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F8A" w14:textId="20ADB75C" w:rsidR="007728E7" w:rsidRPr="00AA6AA8" w:rsidRDefault="0063181A" w:rsidP="007728E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Person</w:t>
      </w:r>
      <w:r w:rsidR="00AF42EB" w:rsidRPr="00AA6AA8">
        <w:rPr>
          <w:rFonts w:ascii="Times New Roman" w:eastAsia="Times New Roman" w:hAnsi="Times New Roman" w:cs="Times New Roman"/>
          <w:sz w:val="26"/>
          <w:szCs w:val="26"/>
        </w:rPr>
        <w:t>al</w:t>
      </w:r>
      <w:r w:rsidR="00F21D7E" w:rsidRPr="00AA6AA8">
        <w:rPr>
          <w:rFonts w:ascii="Times New Roman" w:eastAsia="Times New Roman" w:hAnsi="Times New Roman" w:cs="Times New Roman"/>
          <w:sz w:val="26"/>
          <w:szCs w:val="26"/>
        </w:rPr>
        <w:t xml:space="preserve"> Name:</w:t>
      </w:r>
      <w:r w:rsidR="00F21D7E"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7015B69" w14:textId="493A3ECC" w:rsidR="00F21D7E" w:rsidRPr="00AA6AA8" w:rsidRDefault="00765BE1" w:rsidP="007728E7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</w:rPr>
      </w:pPr>
      <w:r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The poet’s r</w:t>
      </w:r>
      <w:r w:rsidR="00D2741F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al-life identifi</w:t>
      </w:r>
      <w:r w:rsidR="00BA60DF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cation</w:t>
      </w:r>
      <w:r w:rsidR="00D2741F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for member status, </w:t>
      </w:r>
      <w:r w:rsidR="00F21D7E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communication</w:t>
      </w:r>
      <w:r w:rsidR="00D2741F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with PSI,</w:t>
      </w:r>
      <w:r w:rsidR="00F21D7E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and </w:t>
      </w:r>
      <w:r w:rsidR="007728E7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prize money payment.</w:t>
      </w:r>
      <w:r w:rsidR="001946F4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br/>
      </w:r>
      <w:r w:rsidR="00D2741F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xamples</w:t>
      </w:r>
      <w:r w:rsidR="001946F4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 Samuel Clements, </w:t>
      </w:r>
      <w:r w:rsidR="00917B22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Edward Cummings</w:t>
      </w:r>
      <w:r w:rsidR="001946F4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 xml:space="preserve">, Robert </w:t>
      </w:r>
      <w:r w:rsidR="00917B22" w:rsidRPr="00AA6AA8">
        <w:rPr>
          <w:rFonts w:ascii="Times New Roman" w:hAnsi="Times New Roman" w:cs="Times New Roman"/>
          <w:i/>
          <w:iCs/>
          <w:color w:val="3B3838" w:themeColor="background2" w:themeShade="40"/>
          <w:sz w:val="20"/>
          <w:szCs w:val="20"/>
        </w:rPr>
        <w:t>Frost.</w:t>
      </w:r>
    </w:p>
    <w:p w14:paraId="43AACA26" w14:textId="77777777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Address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0A19F43E" w14:textId="77777777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City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</w:t>
      </w:r>
      <w:r w:rsidRPr="00AA6AA8">
        <w:rPr>
          <w:rFonts w:ascii="Times New Roman" w:eastAsia="Times New Roman" w:hAnsi="Times New Roman" w:cs="Times New Roman"/>
          <w:sz w:val="26"/>
          <w:szCs w:val="26"/>
        </w:rPr>
        <w:t>State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Pr="00AA6AA8">
        <w:rPr>
          <w:rFonts w:ascii="Times New Roman" w:eastAsia="Times New Roman" w:hAnsi="Times New Roman" w:cs="Times New Roman"/>
          <w:sz w:val="26"/>
          <w:szCs w:val="26"/>
        </w:rPr>
        <w:t>Zip Code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>: __________</w:t>
      </w:r>
    </w:p>
    <w:p w14:paraId="20BB993C" w14:textId="4E62BE44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Phone #: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 xml:space="preserve"> (_____) ____________ </w:t>
      </w:r>
    </w:p>
    <w:p w14:paraId="57F25ACD" w14:textId="18FC69C5" w:rsidR="00F21D7E" w:rsidRPr="00AA6AA8" w:rsidRDefault="00F21D7E" w:rsidP="00F21D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6AA8">
        <w:rPr>
          <w:rFonts w:ascii="Times New Roman" w:eastAsia="Times New Roman" w:hAnsi="Times New Roman" w:cs="Times New Roman"/>
          <w:sz w:val="26"/>
          <w:szCs w:val="26"/>
        </w:rPr>
        <w:t>E-mail</w:t>
      </w:r>
      <w:r w:rsidRPr="00AA6AA8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</w:t>
      </w:r>
      <w:r w:rsidR="00EF14FF" w:rsidRPr="00AA6AA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7879AB1" w14:textId="7498E277" w:rsidR="00143F51" w:rsidRPr="00AA6AA8" w:rsidRDefault="00143F51" w:rsidP="00143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AA6AA8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1"/>
        <w:gridCol w:w="1759"/>
      </w:tblGrid>
      <w:tr w:rsidR="00BC1CDF" w:rsidRPr="00AA6AA8" w14:paraId="6FD65BD7" w14:textId="77777777" w:rsidTr="003A4CAC">
        <w:trPr>
          <w:trHeight w:val="399"/>
        </w:trPr>
        <w:tc>
          <w:tcPr>
            <w:tcW w:w="7833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bottom w:w="144" w:type="dxa"/>
              <w:right w:w="0" w:type="dxa"/>
            </w:tcMar>
          </w:tcPr>
          <w:p w14:paraId="28BA0D55" w14:textId="312C0AEA" w:rsidR="00BC1CDF" w:rsidRPr="00AA6AA8" w:rsidRDefault="00BC1CDF" w:rsidP="000637A9">
            <w:pPr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  <w:b/>
                <w:bCs/>
              </w:rPr>
              <w:t xml:space="preserve">PAYMENT </w:t>
            </w:r>
            <w:r w:rsidRPr="00AA6AA8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0"/>
                <w:szCs w:val="20"/>
              </w:rPr>
              <w:t>(</w:t>
            </w:r>
            <w:r w:rsidR="007935E6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mark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6290D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as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appl</w:t>
            </w:r>
            <w:r w:rsidR="0036290D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icable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)</w:t>
            </w:r>
          </w:p>
          <w:p w14:paraId="049E4681" w14:textId="5F39660A" w:rsidR="00BC1CDF" w:rsidRPr="00AA6AA8" w:rsidRDefault="0036290D" w:rsidP="000637A9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10 - I am a current member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 of Poetry Society of Indiana.</w:t>
            </w:r>
          </w:p>
          <w:p w14:paraId="6AAE83BE" w14:textId="60696010" w:rsidR="00BC1CDF" w:rsidRPr="00AA6AA8" w:rsidRDefault="0036290D" w:rsidP="00BC1CDF">
            <w:pPr>
              <w:ind w:left="720" w:hanging="720"/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28 - I am joining 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Poetry Society of Indiana 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at this time, and including </w:t>
            </w:r>
            <w:r w:rsidR="006B46DD" w:rsidRPr="00AA6AA8">
              <w:rPr>
                <w:rFonts w:ascii="Times New Roman" w:hAnsi="Times New Roman" w:cs="Times New Roman"/>
                <w:color w:val="auto"/>
              </w:rPr>
              <w:t>my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completed membership registration form </w:t>
            </w:r>
            <w:r w:rsidR="00F150D6" w:rsidRPr="00AA6AA8">
              <w:rPr>
                <w:rFonts w:ascii="Times New Roman" w:hAnsi="Times New Roman" w:cs="Times New Roman"/>
                <w:color w:val="auto"/>
              </w:rPr>
              <w:t xml:space="preserve">with </w:t>
            </w:r>
            <w:r w:rsidR="006B46DD" w:rsidRPr="00AA6AA8">
              <w:rPr>
                <w:rFonts w:ascii="Times New Roman" w:hAnsi="Times New Roman" w:cs="Times New Roman"/>
                <w:color w:val="auto"/>
              </w:rPr>
              <w:t>this</w:t>
            </w:r>
            <w:r w:rsidR="00F150D6" w:rsidRPr="00AA6AA8">
              <w:rPr>
                <w:rFonts w:ascii="Times New Roman" w:hAnsi="Times New Roman" w:cs="Times New Roman"/>
                <w:color w:val="auto"/>
              </w:rPr>
              <w:t xml:space="preserve"> submission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($10 entry + $18 dues)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2A93CB0" w14:textId="39E16748" w:rsidR="00BC1CDF" w:rsidRPr="00AA6AA8" w:rsidRDefault="0036290D" w:rsidP="00BC1CDF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BC1CDF" w:rsidRPr="00AA6AA8">
              <w:rPr>
                <w:rFonts w:ascii="Times New Roman" w:hAnsi="Times New Roman" w:cs="Times New Roman"/>
                <w:color w:val="auto"/>
              </w:rPr>
              <w:t xml:space="preserve"> $15 - I am a non-member</w:t>
            </w:r>
            <w:r w:rsidR="007935E6" w:rsidRPr="00AA6AA8">
              <w:rPr>
                <w:rFonts w:ascii="Times New Roman" w:hAnsi="Times New Roman" w:cs="Times New Roman"/>
                <w:color w:val="auto"/>
              </w:rPr>
              <w:t xml:space="preserve"> of Poetry Society of Indiana.</w:t>
            </w:r>
          </w:p>
          <w:p w14:paraId="4796A095" w14:textId="6E1EAEBF" w:rsidR="0036290D" w:rsidRPr="00AA6AA8" w:rsidRDefault="0036290D" w:rsidP="00BC1CD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  <w:r w:rsidR="00AF42EB" w:rsidRPr="00AA6A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--------------</w:t>
            </w:r>
          </w:p>
          <w:p w14:paraId="1E2BE119" w14:textId="1467357B" w:rsidR="00B53AA5" w:rsidRPr="00AA6AA8" w:rsidRDefault="00BC1CDF" w:rsidP="000637A9">
            <w:pPr>
              <w:rPr>
                <w:rFonts w:ascii="Times New Roman" w:hAnsi="Times New Roman" w:cs="Times New Roman"/>
                <w:color w:val="auto"/>
              </w:rPr>
            </w:pPr>
            <w:r w:rsidRPr="00AA6AA8">
              <w:rPr>
                <w:rFonts w:ascii="Times New Roman" w:hAnsi="Times New Roman" w:cs="Times New Roman"/>
                <w:color w:val="auto"/>
              </w:rPr>
              <w:t>□</w:t>
            </w:r>
            <w:r w:rsidR="0036290D" w:rsidRPr="00AA6AA8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$2 </w:t>
            </w:r>
            <w:r w:rsidR="0036290D" w:rsidRPr="00AA6AA8">
              <w:rPr>
                <w:rFonts w:ascii="Times New Roman" w:hAnsi="Times New Roman" w:cs="Times New Roman"/>
                <w:color w:val="auto"/>
              </w:rPr>
              <w:t>-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I am submitting an entry into the </w:t>
            </w:r>
            <w:r w:rsidRPr="00AA6AA8">
              <w:rPr>
                <w:rFonts w:ascii="Times New Roman" w:hAnsi="Times New Roman" w:cs="Times New Roman"/>
                <w:i/>
                <w:iCs/>
                <w:color w:val="auto"/>
              </w:rPr>
              <w:t>Wild Card (#27)</w:t>
            </w:r>
            <w:r w:rsidRPr="00AA6AA8">
              <w:rPr>
                <w:rFonts w:ascii="Times New Roman" w:hAnsi="Times New Roman" w:cs="Times New Roman"/>
                <w:color w:val="auto"/>
              </w:rPr>
              <w:t xml:space="preserve"> category.</w:t>
            </w:r>
          </w:p>
          <w:p w14:paraId="7B5EF19A" w14:textId="77777777" w:rsidR="00BC1CDF" w:rsidRPr="00AA6AA8" w:rsidRDefault="00BC1CDF" w:rsidP="000637A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44" w:type="dxa"/>
            </w:tcMar>
          </w:tcPr>
          <w:p w14:paraId="04679CBB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4ABA29" w14:textId="2DC8A2E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</w:rPr>
              <w:t>Total Payment:</w:t>
            </w:r>
          </w:p>
          <w:p w14:paraId="39D49561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B7385F4" w14:textId="7777777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612483" w14:textId="2181E2A7" w:rsidR="00BC1CDF" w:rsidRPr="00AA6AA8" w:rsidRDefault="00BC1CDF" w:rsidP="000637A9">
            <w:pPr>
              <w:jc w:val="center"/>
              <w:rPr>
                <w:rFonts w:ascii="Times New Roman" w:hAnsi="Times New Roman" w:cs="Times New Roman"/>
              </w:rPr>
            </w:pPr>
            <w:r w:rsidRPr="00AA6AA8">
              <w:rPr>
                <w:rFonts w:ascii="Times New Roman" w:hAnsi="Times New Roman" w:cs="Times New Roman"/>
              </w:rPr>
              <w:t>$_____</w:t>
            </w:r>
          </w:p>
          <w:p w14:paraId="1DDEAAF8" w14:textId="77777777" w:rsidR="007935E6" w:rsidRPr="00AA6AA8" w:rsidRDefault="007935E6" w:rsidP="00B53AA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8"/>
                <w:szCs w:val="8"/>
              </w:rPr>
            </w:pPr>
          </w:p>
          <w:p w14:paraId="0EE0E7A1" w14:textId="0C651B8D" w:rsidR="00B53AA5" w:rsidRPr="00AA6AA8" w:rsidRDefault="00B53AA5" w:rsidP="00B53AA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(</w:t>
            </w:r>
            <w:r w:rsidR="007935E6"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mark</w:t>
            </w:r>
            <w:r w:rsidRPr="00AA6AA8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one)</w:t>
            </w:r>
          </w:p>
          <w:p w14:paraId="5E78ED07" w14:textId="77777777" w:rsidR="00765BE1" w:rsidRPr="00AA6AA8" w:rsidRDefault="00765BE1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yPal</w:t>
            </w:r>
          </w:p>
          <w:p w14:paraId="5EFD535A" w14:textId="42B6160E" w:rsidR="00B53AA5" w:rsidRPr="00AA6AA8" w:rsidRDefault="00B53AA5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eck</w:t>
            </w:r>
          </w:p>
          <w:p w14:paraId="09E6A1B5" w14:textId="602A0C7E" w:rsidR="00B53AA5" w:rsidRPr="00AA6AA8" w:rsidRDefault="00B53AA5" w:rsidP="00B53A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AA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O</w:t>
            </w:r>
            <w:r w:rsidRPr="00AA6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ney Order</w:t>
            </w:r>
          </w:p>
        </w:tc>
      </w:tr>
    </w:tbl>
    <w:p w14:paraId="0D8E4510" w14:textId="77777777" w:rsidR="00BC1CDF" w:rsidRPr="00AA6AA8" w:rsidRDefault="00BC1CDF" w:rsidP="00BC1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1848714" w14:textId="271FBDDA" w:rsidR="007D2207" w:rsidRPr="00AA6AA8" w:rsidRDefault="00765BE1" w:rsidP="005F58D6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A6AA8">
        <w:rPr>
          <w:rFonts w:asciiTheme="minorHAnsi" w:hAnsiTheme="minorHAnsi" w:cstheme="minorHAnsi"/>
          <w:sz w:val="24"/>
          <w:szCs w:val="24"/>
        </w:rPr>
        <w:t>Total n</w:t>
      </w:r>
      <w:r w:rsidR="005F58D6" w:rsidRPr="00AA6AA8">
        <w:rPr>
          <w:rFonts w:asciiTheme="minorHAnsi" w:hAnsiTheme="minorHAnsi" w:cstheme="minorHAnsi"/>
          <w:sz w:val="24"/>
          <w:szCs w:val="24"/>
        </w:rPr>
        <w:t>umber of poems entered: _____</w:t>
      </w:r>
    </w:p>
    <w:p w14:paraId="31BE46E8" w14:textId="6FE5CCC3" w:rsidR="0022360B" w:rsidRPr="00AA6AA8" w:rsidRDefault="007D2207" w:rsidP="00EF14FF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>Poem</w:t>
      </w:r>
      <w:r w:rsidR="0013504A"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Ent</w:t>
      </w:r>
      <w:r w:rsidR="00EF14FF" w:rsidRPr="00AA6AA8">
        <w:rPr>
          <w:rFonts w:asciiTheme="minorHAnsi" w:hAnsiTheme="minorHAnsi" w:cstheme="minorHAnsi"/>
          <w:b/>
          <w:bCs/>
          <w:sz w:val="24"/>
          <w:szCs w:val="24"/>
          <w:u w:val="single"/>
        </w:rPr>
        <w:t>ries</w:t>
      </w:r>
    </w:p>
    <w:p w14:paraId="482AE62F" w14:textId="77777777" w:rsidR="00EF14FF" w:rsidRPr="00AA6AA8" w:rsidRDefault="00EF14FF" w:rsidP="00EF14FF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82"/>
        <w:gridCol w:w="5518"/>
      </w:tblGrid>
      <w:tr w:rsidR="00F677BC" w14:paraId="4AF326B8" w14:textId="77777777" w:rsidTr="00EF14FF">
        <w:tc>
          <w:tcPr>
            <w:tcW w:w="5282" w:type="dxa"/>
          </w:tcPr>
          <w:tbl>
            <w:tblPr>
              <w:tblStyle w:val="TableGrid"/>
              <w:tblW w:w="5110" w:type="dxa"/>
              <w:jc w:val="center"/>
              <w:tblBorders>
                <w:top w:val="single" w:sz="12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545"/>
            </w:tblGrid>
            <w:tr w:rsidR="00F677BC" w:rsidRPr="00AA6AA8" w14:paraId="0C117D4F" w14:textId="77777777" w:rsidTr="00BE0AB3">
              <w:trPr>
                <w:jc w:val="center"/>
              </w:trPr>
              <w:tc>
                <w:tcPr>
                  <w:tcW w:w="56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CF3C636" w14:textId="7777777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Cat#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F07DF62" w14:textId="6DE84BF6" w:rsidR="00F677BC" w:rsidRPr="00AA6AA8" w:rsidRDefault="00F677BC" w:rsidP="00F677BC">
                  <w:pPr>
                    <w:spacing w:afterLines="120" w:after="28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Poem Title</w:t>
                  </w:r>
                  <w:r w:rsidR="00AF42EB"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,</w:t>
                  </w: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 xml:space="preserve">or first line if </w:t>
                  </w:r>
                  <w:r w:rsidR="00AF42EB"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>no formal title</w:t>
                  </w:r>
                </w:p>
              </w:tc>
            </w:tr>
            <w:tr w:rsidR="00F677BC" w:rsidRPr="00AA6AA8" w14:paraId="3B28F8D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1600F6D9" w14:textId="2879353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545" w:type="dxa"/>
                </w:tcPr>
                <w:p w14:paraId="3E0AB0AF" w14:textId="16DDEE80" w:rsidR="00716B1B" w:rsidRPr="00AA6AA8" w:rsidRDefault="00716B1B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7FFAF014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DDF7D6B" w14:textId="144EA76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545" w:type="dxa"/>
                </w:tcPr>
                <w:p w14:paraId="71DB2A84" w14:textId="63BAF88C" w:rsidR="003D48C2" w:rsidRPr="00AA6AA8" w:rsidRDefault="003D48C2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2787F195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58D91F48" w14:textId="45E599EB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3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545" w:type="dxa"/>
                </w:tcPr>
                <w:p w14:paraId="1C91FC47" w14:textId="1BEC3CC0" w:rsidR="000A57D2" w:rsidRPr="00AA6AA8" w:rsidRDefault="000A57D2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49316AAD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54BA70A" w14:textId="68D7ADE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4 :</w:t>
                  </w:r>
                </w:p>
              </w:tc>
              <w:tc>
                <w:tcPr>
                  <w:tcW w:w="4545" w:type="dxa"/>
                </w:tcPr>
                <w:p w14:paraId="6253F02A" w14:textId="472577A0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414A77C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07D64C83" w14:textId="2153AB81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5 :</w:t>
                  </w:r>
                </w:p>
              </w:tc>
              <w:tc>
                <w:tcPr>
                  <w:tcW w:w="4545" w:type="dxa"/>
                </w:tcPr>
                <w:p w14:paraId="4341F304" w14:textId="2B2E67D5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01DD42D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376A2161" w14:textId="3BA9489B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6 :</w:t>
                  </w:r>
                </w:p>
              </w:tc>
              <w:tc>
                <w:tcPr>
                  <w:tcW w:w="4545" w:type="dxa"/>
                </w:tcPr>
                <w:p w14:paraId="7D8F5E33" w14:textId="313A23AB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71B3B10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13616963" w14:textId="5BC454A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7 :</w:t>
                  </w:r>
                </w:p>
              </w:tc>
              <w:tc>
                <w:tcPr>
                  <w:tcW w:w="4545" w:type="dxa"/>
                </w:tcPr>
                <w:p w14:paraId="1B14C6CC" w14:textId="7BC26AD1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0B32483B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3AB58E48" w14:textId="3E30903B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8 :</w:t>
                  </w:r>
                </w:p>
              </w:tc>
              <w:tc>
                <w:tcPr>
                  <w:tcW w:w="4545" w:type="dxa"/>
                </w:tcPr>
                <w:p w14:paraId="62204635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13C26208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309C545" w14:textId="4A7017ED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9 :</w:t>
                  </w:r>
                </w:p>
              </w:tc>
              <w:tc>
                <w:tcPr>
                  <w:tcW w:w="4545" w:type="dxa"/>
                </w:tcPr>
                <w:p w14:paraId="48E1A6A2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79F5BAC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233783D5" w14:textId="06E0D19A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0 :</w:t>
                  </w:r>
                </w:p>
              </w:tc>
              <w:tc>
                <w:tcPr>
                  <w:tcW w:w="4545" w:type="dxa"/>
                </w:tcPr>
                <w:p w14:paraId="23C93B54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61078D2B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630BB6D7" w14:textId="18435038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1 :</w:t>
                  </w:r>
                </w:p>
              </w:tc>
              <w:tc>
                <w:tcPr>
                  <w:tcW w:w="4545" w:type="dxa"/>
                </w:tcPr>
                <w:p w14:paraId="53723FD4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64A2B7F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79BF8CB3" w14:textId="010A01E6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2 :</w:t>
                  </w:r>
                </w:p>
              </w:tc>
              <w:tc>
                <w:tcPr>
                  <w:tcW w:w="4545" w:type="dxa"/>
                </w:tcPr>
                <w:p w14:paraId="4485A650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5314FE08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76737835" w14:textId="6C9DBE6D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3 :</w:t>
                  </w:r>
                </w:p>
              </w:tc>
              <w:tc>
                <w:tcPr>
                  <w:tcW w:w="4545" w:type="dxa"/>
                </w:tcPr>
                <w:p w14:paraId="46D777A0" w14:textId="77777777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A57D2" w:rsidRPr="00AA6AA8" w14:paraId="697DB099" w14:textId="77777777" w:rsidTr="000A57D2">
              <w:trPr>
                <w:trHeight w:val="446"/>
                <w:jc w:val="center"/>
              </w:trPr>
              <w:tc>
                <w:tcPr>
                  <w:tcW w:w="565" w:type="dxa"/>
                </w:tcPr>
                <w:p w14:paraId="676248A1" w14:textId="497893EF" w:rsidR="000A57D2" w:rsidRPr="00AA6AA8" w:rsidRDefault="000A57D2" w:rsidP="000A57D2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4 :</w:t>
                  </w:r>
                </w:p>
              </w:tc>
              <w:tc>
                <w:tcPr>
                  <w:tcW w:w="4545" w:type="dxa"/>
                </w:tcPr>
                <w:p w14:paraId="40892C85" w14:textId="7F8F6F5B" w:rsidR="000A57D2" w:rsidRPr="00AA6AA8" w:rsidRDefault="000A57D2" w:rsidP="000A57D2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2B8D9E4" w14:textId="77777777" w:rsidR="00F677BC" w:rsidRPr="00AA6AA8" w:rsidRDefault="00F677BC" w:rsidP="00F449A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18" w:type="dxa"/>
          </w:tcPr>
          <w:tbl>
            <w:tblPr>
              <w:tblStyle w:val="TableGrid"/>
              <w:tblW w:w="5410" w:type="dxa"/>
              <w:jc w:val="center"/>
              <w:tblBorders>
                <w:top w:val="single" w:sz="12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4824"/>
            </w:tblGrid>
            <w:tr w:rsidR="00F677BC" w:rsidRPr="00AA6AA8" w14:paraId="570B8B75" w14:textId="77777777" w:rsidTr="00BE0AB3">
              <w:trPr>
                <w:jc w:val="center"/>
              </w:trPr>
              <w:tc>
                <w:tcPr>
                  <w:tcW w:w="58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ECC5F6" w14:textId="7777777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Cat#</w:t>
                  </w: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7322D1" w14:textId="09382EB5" w:rsidR="00F677BC" w:rsidRPr="00AA6AA8" w:rsidRDefault="00F677BC" w:rsidP="00F677BC">
                  <w:pPr>
                    <w:spacing w:afterLines="120" w:after="28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Poem Title</w:t>
                  </w:r>
                  <w:r w:rsidR="00AF42EB"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,</w:t>
                  </w:r>
                  <w:r w:rsidRPr="00AA6AA8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 xml:space="preserve">or first line </w:t>
                  </w:r>
                  <w:r w:rsidR="00AF42EB" w:rsidRPr="00AA6AA8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u w:val="single"/>
                    </w:rPr>
                    <w:t>if no formal title</w:t>
                  </w:r>
                </w:p>
              </w:tc>
            </w:tr>
            <w:tr w:rsidR="00F677BC" w:rsidRPr="00AA6AA8" w14:paraId="751BC7E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0F1F80B" w14:textId="15EC3C50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5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0DC5B775" w14:textId="5B135D98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44EBB454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45D12FA1" w14:textId="0136FDD7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6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051D023E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5CEC79AA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2171D003" w14:textId="77855031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7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2645C03C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755F38C0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7044D9D" w14:textId="6A569EDE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8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7B227E96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46FAA358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61110C1E" w14:textId="2BDBDD72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19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660ACA2A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539A8388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8594B00" w14:textId="0A1D5418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0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349F0549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059A83EC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69B4D338" w14:textId="1D2818CC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1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5917EAE0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172C431E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3C3A178" w14:textId="5070E571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2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53163CED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6FC6D16A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18178269" w14:textId="3F67FA5A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3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58F2A593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66253473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395CC79E" w14:textId="6D4A5159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4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3762D8D5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000285F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3C5A0E26" w14:textId="47E8349F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5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65DD90A2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:rsidRPr="00AA6AA8" w14:paraId="14CFBE82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7BDA633E" w14:textId="19C26825" w:rsidR="00F677BC" w:rsidRPr="00AA6AA8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6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041E2DCD" w14:textId="77777777" w:rsidR="00F677BC" w:rsidRPr="00AA6AA8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677BC" w14:paraId="2CBFFAE9" w14:textId="77777777" w:rsidTr="000A57D2">
              <w:trPr>
                <w:trHeight w:val="446"/>
                <w:jc w:val="center"/>
              </w:trPr>
              <w:tc>
                <w:tcPr>
                  <w:tcW w:w="586" w:type="dxa"/>
                </w:tcPr>
                <w:p w14:paraId="00CC3B13" w14:textId="0016C409" w:rsidR="00F677BC" w:rsidRPr="00716B1B" w:rsidRDefault="00F677BC" w:rsidP="00F677BC">
                  <w:pPr>
                    <w:spacing w:afterLines="120" w:after="288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27</w:t>
                  </w:r>
                  <w:r w:rsidR="002E0BCD" w:rsidRPr="00AA6AA8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4824" w:type="dxa"/>
                </w:tcPr>
                <w:p w14:paraId="36030412" w14:textId="57C1CE4A" w:rsidR="00F677BC" w:rsidRPr="00716B1B" w:rsidRDefault="00F677BC" w:rsidP="00F677BC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88BEC41" w14:textId="77777777" w:rsidR="00F677BC" w:rsidRDefault="00F677BC" w:rsidP="00F449AC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D33208" w14:textId="77777777" w:rsidR="00723280" w:rsidRPr="00205FC5" w:rsidRDefault="00723280" w:rsidP="00F449AC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sectPr w:rsidR="00723280" w:rsidRPr="00205FC5" w:rsidSect="000A57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3" w:right="720" w:bottom="173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941" w14:textId="77777777" w:rsidR="008A189C" w:rsidRDefault="008A189C" w:rsidP="00B97672">
      <w:pPr>
        <w:spacing w:after="0" w:line="240" w:lineRule="auto"/>
      </w:pPr>
      <w:r>
        <w:separator/>
      </w:r>
    </w:p>
  </w:endnote>
  <w:endnote w:type="continuationSeparator" w:id="0">
    <w:p w14:paraId="459E0D5C" w14:textId="77777777" w:rsidR="008A189C" w:rsidRDefault="008A189C" w:rsidP="00B9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091B" w14:textId="77777777" w:rsidR="00AA6AA8" w:rsidRDefault="00AA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EDF3" w14:textId="49B024C4" w:rsidR="008D1489" w:rsidRDefault="008D1489">
    <w:pPr>
      <w:pStyle w:val="Footer"/>
      <w:jc w:val="center"/>
    </w:pPr>
    <w:r>
      <w:t xml:space="preserve">Page </w:t>
    </w:r>
    <w:sdt>
      <w:sdtPr>
        <w:id w:val="17577819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18508F0" w14:textId="599E4EE1" w:rsidR="008D1489" w:rsidRDefault="008D1489" w:rsidP="008D1489">
    <w:pPr>
      <w:pStyle w:val="Footer"/>
      <w:tabs>
        <w:tab w:val="clear" w:pos="4680"/>
        <w:tab w:val="clear" w:pos="9360"/>
        <w:tab w:val="left" w:pos="604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403" w14:textId="77777777" w:rsidR="00AA6AA8" w:rsidRDefault="00AA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3C2F" w14:textId="77777777" w:rsidR="008A189C" w:rsidRDefault="008A189C" w:rsidP="00B97672">
      <w:pPr>
        <w:spacing w:after="0" w:line="240" w:lineRule="auto"/>
      </w:pPr>
      <w:r>
        <w:separator/>
      </w:r>
    </w:p>
  </w:footnote>
  <w:footnote w:type="continuationSeparator" w:id="0">
    <w:p w14:paraId="25F5014C" w14:textId="77777777" w:rsidR="008A189C" w:rsidRDefault="008A189C" w:rsidP="00B9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FBEB" w14:textId="77777777" w:rsidR="00AA6AA8" w:rsidRDefault="00AA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5A09" w14:textId="77777777" w:rsidR="008D1489" w:rsidRPr="00AA6AA8" w:rsidRDefault="008D1489" w:rsidP="007D2207">
    <w:pPr>
      <w:spacing w:after="0" w:line="240" w:lineRule="auto"/>
      <w:ind w:left="302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AA6AA8">
      <w:rPr>
        <w:rFonts w:ascii="Times New Roman" w:eastAsia="Times New Roman" w:hAnsi="Times New Roman" w:cs="Times New Roman"/>
        <w:bCs/>
        <w:sz w:val="28"/>
        <w:szCs w:val="28"/>
      </w:rPr>
      <w:t>Poetry Society of Indiana</w:t>
    </w:r>
  </w:p>
  <w:p w14:paraId="6C790D7E" w14:textId="32575540" w:rsidR="008D1489" w:rsidRPr="00AA6AA8" w:rsidRDefault="008D1489" w:rsidP="007D2207">
    <w:pPr>
      <w:spacing w:after="0" w:line="240" w:lineRule="auto"/>
      <w:ind w:left="30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AA6AA8">
      <w:rPr>
        <w:rFonts w:ascii="Times New Roman" w:eastAsia="Times New Roman" w:hAnsi="Times New Roman" w:cs="Times New Roman"/>
        <w:b/>
        <w:sz w:val="28"/>
        <w:szCs w:val="28"/>
      </w:rPr>
      <w:t xml:space="preserve">2022 Annual </w:t>
    </w:r>
    <w:r w:rsidR="008942A5">
      <w:rPr>
        <w:rFonts w:ascii="Times New Roman" w:eastAsia="Times New Roman" w:hAnsi="Times New Roman" w:cs="Times New Roman"/>
        <w:b/>
        <w:sz w:val="28"/>
        <w:szCs w:val="28"/>
      </w:rPr>
      <w:t xml:space="preserve">Poetry </w:t>
    </w:r>
    <w:r w:rsidRPr="00AA6AA8">
      <w:rPr>
        <w:rFonts w:ascii="Times New Roman" w:eastAsia="Times New Roman" w:hAnsi="Times New Roman" w:cs="Times New Roman"/>
        <w:b/>
        <w:sz w:val="28"/>
        <w:szCs w:val="28"/>
      </w:rPr>
      <w:t>Contest</w:t>
    </w:r>
  </w:p>
  <w:p w14:paraId="6C10CEBD" w14:textId="55888804" w:rsidR="008D1489" w:rsidRPr="00AA6AA8" w:rsidRDefault="008D1489" w:rsidP="003D48C2">
    <w:pPr>
      <w:spacing w:after="80" w:line="240" w:lineRule="auto"/>
      <w:ind w:left="302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AA6AA8">
      <w:rPr>
        <w:rFonts w:ascii="Times New Roman" w:eastAsia="Times New Roman" w:hAnsi="Times New Roman" w:cs="Times New Roman"/>
        <w:bCs/>
        <w:sz w:val="28"/>
        <w:szCs w:val="28"/>
      </w:rPr>
      <w:t>Poems Submission Cover Sheet</w:t>
    </w:r>
  </w:p>
  <w:p w14:paraId="43E7DABF" w14:textId="3D94EFFC" w:rsidR="007D2207" w:rsidRPr="00AA6AA8" w:rsidRDefault="007D2207" w:rsidP="007D2207">
    <w:pPr>
      <w:spacing w:after="0" w:line="240" w:lineRule="auto"/>
      <w:ind w:left="302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AA6AA8">
      <w:rPr>
        <w:rFonts w:ascii="Times New Roman" w:eastAsia="Times New Roman" w:hAnsi="Times New Roman" w:cs="Times New Roman"/>
        <w:bCs/>
        <w:sz w:val="28"/>
        <w:szCs w:val="28"/>
      </w:rPr>
      <w:t>Poet</w:t>
    </w:r>
    <w:r w:rsidR="0031230B" w:rsidRPr="00AA6AA8">
      <w:rPr>
        <w:rFonts w:ascii="Times New Roman" w:eastAsia="Times New Roman" w:hAnsi="Times New Roman" w:cs="Times New Roman"/>
        <w:bCs/>
        <w:sz w:val="28"/>
        <w:szCs w:val="28"/>
      </w:rPr>
      <w:t>/Pen</w:t>
    </w:r>
    <w:r w:rsidRPr="00AA6AA8">
      <w:rPr>
        <w:rFonts w:ascii="Times New Roman" w:eastAsia="Times New Roman" w:hAnsi="Times New Roman" w:cs="Times New Roman"/>
        <w:bCs/>
        <w:sz w:val="28"/>
        <w:szCs w:val="28"/>
      </w:rPr>
      <w:t xml:space="preserve"> Name: _______________________________</w:t>
    </w:r>
    <w:r w:rsidR="00A8182E" w:rsidRPr="00AA6AA8">
      <w:rPr>
        <w:rFonts w:ascii="Times New Roman" w:eastAsia="Times New Roman" w:hAnsi="Times New Roman" w:cs="Times New Roman"/>
        <w:bCs/>
        <w:sz w:val="28"/>
        <w:szCs w:val="28"/>
      </w:rPr>
      <w:t>____</w:t>
    </w:r>
    <w:r w:rsidRPr="00AA6AA8">
      <w:rPr>
        <w:rFonts w:ascii="Times New Roman" w:eastAsia="Times New Roman" w:hAnsi="Times New Roman" w:cs="Times New Roman"/>
        <w:bCs/>
        <w:sz w:val="28"/>
        <w:szCs w:val="28"/>
      </w:rPr>
      <w:t>______</w:t>
    </w:r>
    <w:r w:rsidR="0031230B" w:rsidRPr="00AA6AA8">
      <w:rPr>
        <w:rFonts w:ascii="Times New Roman" w:eastAsia="Times New Roman" w:hAnsi="Times New Roman" w:cs="Times New Roman"/>
        <w:bCs/>
        <w:sz w:val="28"/>
        <w:szCs w:val="28"/>
      </w:rPr>
      <w:t>_______</w:t>
    </w:r>
  </w:p>
  <w:tbl>
    <w:tblPr>
      <w:tblStyle w:val="TableGrid"/>
      <w:tblW w:w="0" w:type="auto"/>
      <w:tblInd w:w="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2"/>
    </w:tblGrid>
    <w:tr w:rsidR="00A8182E" w14:paraId="0B96071C" w14:textId="77777777" w:rsidTr="00D2741F">
      <w:trPr>
        <w:trHeight w:val="382"/>
      </w:trPr>
      <w:tc>
        <w:tcPr>
          <w:tcW w:w="7952" w:type="dxa"/>
        </w:tcPr>
        <w:p w14:paraId="094733AC" w14:textId="723D8E5D" w:rsidR="00A8182E" w:rsidRPr="00A8182E" w:rsidRDefault="00765BE1" w:rsidP="0031230B">
          <w:pPr>
            <w:jc w:val="center"/>
            <w:rPr>
              <w:rFonts w:ascii="Times New Roman" w:eastAsia="Times New Roman" w:hAnsi="Times New Roman" w:cs="Times New Roman"/>
              <w:bCs/>
              <w:i/>
              <w:iCs/>
            </w:rPr>
          </w:pPr>
          <w:r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>The poet’s p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ublic moniker for </w:t>
          </w:r>
          <w:r w:rsidR="00A8182E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attribution with 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publication, in </w:t>
          </w:r>
          <w:r w:rsidR="007935E6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the </w:t>
          </w:r>
          <w:r w:rsidR="00A8182E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winners list, 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and </w:t>
          </w:r>
          <w:r w:rsidR="00D2741F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on </w:t>
          </w:r>
          <w:r w:rsidR="00A8182E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certificates of 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achievement. Examples: Mark Twain, </w:t>
          </w:r>
          <w:r w:rsidR="00917B22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>e.e. cummings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 xml:space="preserve">, Robert </w:t>
          </w:r>
          <w:r w:rsidR="00917B22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>Frost</w:t>
          </w:r>
          <w:r w:rsidR="0031230B" w:rsidRPr="00AA6AA8">
            <w:rPr>
              <w:rFonts w:ascii="Times New Roman" w:eastAsia="Times New Roman" w:hAnsi="Times New Roman" w:cs="Times New Roman"/>
              <w:bCs/>
              <w:i/>
              <w:iCs/>
              <w:color w:val="3B3838" w:themeColor="background2" w:themeShade="40"/>
            </w:rPr>
            <w:t>.</w:t>
          </w:r>
        </w:p>
      </w:tc>
    </w:tr>
  </w:tbl>
  <w:p w14:paraId="2C1341D8" w14:textId="77777777" w:rsidR="00B97672" w:rsidRDefault="00B97672" w:rsidP="00A8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AC6" w14:textId="77777777" w:rsidR="00AA6AA8" w:rsidRDefault="00AA6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A4"/>
    <w:rsid w:val="0000011D"/>
    <w:rsid w:val="0000141C"/>
    <w:rsid w:val="000618EF"/>
    <w:rsid w:val="0007245D"/>
    <w:rsid w:val="000A57D2"/>
    <w:rsid w:val="000B6660"/>
    <w:rsid w:val="00107651"/>
    <w:rsid w:val="0013504A"/>
    <w:rsid w:val="00143F51"/>
    <w:rsid w:val="001946F4"/>
    <w:rsid w:val="001B7908"/>
    <w:rsid w:val="002017E7"/>
    <w:rsid w:val="00205FC5"/>
    <w:rsid w:val="00220499"/>
    <w:rsid w:val="0022360B"/>
    <w:rsid w:val="00263AAC"/>
    <w:rsid w:val="00274101"/>
    <w:rsid w:val="002D5926"/>
    <w:rsid w:val="002E0BCD"/>
    <w:rsid w:val="002E6F74"/>
    <w:rsid w:val="0031230B"/>
    <w:rsid w:val="00346349"/>
    <w:rsid w:val="0036290D"/>
    <w:rsid w:val="00376C8E"/>
    <w:rsid w:val="003A4CAC"/>
    <w:rsid w:val="003D48C2"/>
    <w:rsid w:val="004420B0"/>
    <w:rsid w:val="00442DEA"/>
    <w:rsid w:val="004A1208"/>
    <w:rsid w:val="004A773E"/>
    <w:rsid w:val="004C3743"/>
    <w:rsid w:val="004C60D9"/>
    <w:rsid w:val="004D374F"/>
    <w:rsid w:val="00503BE0"/>
    <w:rsid w:val="005944FB"/>
    <w:rsid w:val="0059658E"/>
    <w:rsid w:val="005A0E3F"/>
    <w:rsid w:val="005F58D6"/>
    <w:rsid w:val="0063181A"/>
    <w:rsid w:val="00645BDE"/>
    <w:rsid w:val="0069799E"/>
    <w:rsid w:val="006B46DD"/>
    <w:rsid w:val="006D0052"/>
    <w:rsid w:val="006E0768"/>
    <w:rsid w:val="00706E44"/>
    <w:rsid w:val="00716B1B"/>
    <w:rsid w:val="00723280"/>
    <w:rsid w:val="00741FDC"/>
    <w:rsid w:val="00765BE1"/>
    <w:rsid w:val="007728E7"/>
    <w:rsid w:val="00787770"/>
    <w:rsid w:val="007935E6"/>
    <w:rsid w:val="007D2207"/>
    <w:rsid w:val="00822385"/>
    <w:rsid w:val="00873425"/>
    <w:rsid w:val="008755E7"/>
    <w:rsid w:val="0088748C"/>
    <w:rsid w:val="008942A5"/>
    <w:rsid w:val="008A189C"/>
    <w:rsid w:val="008D1489"/>
    <w:rsid w:val="00917B22"/>
    <w:rsid w:val="00923FA2"/>
    <w:rsid w:val="00A4314C"/>
    <w:rsid w:val="00A6732C"/>
    <w:rsid w:val="00A8182E"/>
    <w:rsid w:val="00AA6AA8"/>
    <w:rsid w:val="00AF42EB"/>
    <w:rsid w:val="00B53AA5"/>
    <w:rsid w:val="00B66E1D"/>
    <w:rsid w:val="00B90570"/>
    <w:rsid w:val="00B97672"/>
    <w:rsid w:val="00BA60DF"/>
    <w:rsid w:val="00BC1CDF"/>
    <w:rsid w:val="00BE0AB3"/>
    <w:rsid w:val="00C33270"/>
    <w:rsid w:val="00C43096"/>
    <w:rsid w:val="00C453DB"/>
    <w:rsid w:val="00CF6997"/>
    <w:rsid w:val="00D2656A"/>
    <w:rsid w:val="00D2741F"/>
    <w:rsid w:val="00DB66EC"/>
    <w:rsid w:val="00DC6546"/>
    <w:rsid w:val="00DF1593"/>
    <w:rsid w:val="00E24D84"/>
    <w:rsid w:val="00E271EC"/>
    <w:rsid w:val="00E449FD"/>
    <w:rsid w:val="00E44F0F"/>
    <w:rsid w:val="00E93D0A"/>
    <w:rsid w:val="00EE0A02"/>
    <w:rsid w:val="00EE46A4"/>
    <w:rsid w:val="00EF14FF"/>
    <w:rsid w:val="00F00699"/>
    <w:rsid w:val="00F150D6"/>
    <w:rsid w:val="00F17FF1"/>
    <w:rsid w:val="00F21D7E"/>
    <w:rsid w:val="00F449AC"/>
    <w:rsid w:val="00F5329D"/>
    <w:rsid w:val="00F677BC"/>
    <w:rsid w:val="00F72A18"/>
    <w:rsid w:val="00F743BC"/>
    <w:rsid w:val="00F8410D"/>
    <w:rsid w:val="00F85F56"/>
    <w:rsid w:val="00FA5BA2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B58A"/>
  <w15:docId w15:val="{E9F418E0-C2DB-48EB-86D2-9BA34697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6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B9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72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B9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2F8B-C383-4A09-9E55-C195E9D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K</dc:creator>
  <cp:keywords/>
  <cp:lastModifiedBy>Charles Kellum</cp:lastModifiedBy>
  <cp:revision>3</cp:revision>
  <cp:lastPrinted>2022-02-18T05:27:00Z</cp:lastPrinted>
  <dcterms:created xsi:type="dcterms:W3CDTF">2022-03-07T16:04:00Z</dcterms:created>
  <dcterms:modified xsi:type="dcterms:W3CDTF">2022-03-07T16:08:00Z</dcterms:modified>
</cp:coreProperties>
</file>